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77A4D9D4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9D2B66">
        <w:t>24</w:t>
      </w:r>
      <w:r w:rsidR="00B021BE">
        <w:t>/11</w:t>
      </w:r>
      <w:r w:rsidR="008E513E">
        <w:t>/2019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7D20019D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39"/>
        <w:gridCol w:w="960"/>
        <w:gridCol w:w="978"/>
        <w:gridCol w:w="992"/>
        <w:gridCol w:w="1110"/>
        <w:gridCol w:w="1016"/>
        <w:gridCol w:w="993"/>
      </w:tblGrid>
      <w:tr w:rsidR="00224007" w:rsidRPr="00224007" w14:paraId="3916CB57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D186" w14:textId="77777777" w:rsidR="00224007" w:rsidRPr="00224007" w:rsidRDefault="00224007" w:rsidP="00224007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E3B1B5" w14:textId="77777777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255727" w14:textId="219D4331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8D4A50" w14:textId="7C8E1445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B689C0E" w14:textId="3965C93B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379961" w14:textId="2740E6BC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B040558" w14:textId="6FC6FED2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4DB20C" w14:textId="09442595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 xml:space="preserve">Voor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B44F3A" w14:textId="35FB18F9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5027E1" w14:textId="429BFA16" w:rsidR="00224007" w:rsidRPr="00224007" w:rsidRDefault="00224007" w:rsidP="0022400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24007" w:rsidRPr="00224007" w14:paraId="1162A43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1F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35D89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8427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98B3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EB69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F912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F6366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513A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0A29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A9DC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224007" w:rsidRPr="00224007" w14:paraId="0A25C104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20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68C7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52C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E79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C43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A60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D54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02F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64B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EBB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224007" w:rsidRPr="00224007" w14:paraId="38D8107C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768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18B68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DEC6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1DF5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0E1F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AB69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CDA6F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4CB0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0D012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18DC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224007" w:rsidRPr="00224007" w14:paraId="1EDE5CEF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A0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A8DE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25D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7C3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550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D23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736D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E089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990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D45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224007" w:rsidRPr="00224007" w14:paraId="35A1AE4E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074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503F1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50EC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4435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8BED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E349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37F30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3061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E70C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9983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224007" w:rsidRPr="00224007" w14:paraId="3F267FA6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9E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DAE2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EA6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D373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A371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F68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4FAA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168E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31B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CAC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224007" w:rsidRPr="00224007" w14:paraId="6193F394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DC1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767EC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AB57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30127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1F5B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D339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02EB1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C4784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D07FA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ED8E8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224007" w:rsidRPr="00224007" w14:paraId="56B3B392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08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1E9E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74BB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01E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B7D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5A12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2965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4051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52A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82B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224007" w:rsidRPr="00224007" w14:paraId="2D927196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C30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1C478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B17E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0800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CBCE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899E7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5099C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E8595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76BC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EE2DF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224007" w:rsidRPr="00224007" w14:paraId="4CB3002D" w14:textId="77777777" w:rsidTr="002240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428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60B4" w14:textId="77777777" w:rsidR="00224007" w:rsidRPr="00224007" w:rsidRDefault="00224007" w:rsidP="0022400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B88D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C6E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3370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1226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1A10" w14:textId="77777777" w:rsidR="00224007" w:rsidRPr="00224007" w:rsidRDefault="00224007" w:rsidP="0022400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C4FC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C3FA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0BC9" w14:textId="77777777" w:rsidR="00224007" w:rsidRPr="00224007" w:rsidRDefault="00224007" w:rsidP="0022400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22400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</w:tbl>
    <w:p w14:paraId="5D440D59" w14:textId="16C0F05E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2D2023F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0CDA18D9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992"/>
        <w:gridCol w:w="993"/>
        <w:gridCol w:w="992"/>
        <w:gridCol w:w="992"/>
        <w:gridCol w:w="1134"/>
        <w:gridCol w:w="992"/>
        <w:gridCol w:w="993"/>
      </w:tblGrid>
      <w:tr w:rsidR="00141FB4" w:rsidRPr="00141FB4" w14:paraId="4817D37B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27B" w14:textId="77777777" w:rsidR="00141FB4" w:rsidRPr="00141FB4" w:rsidRDefault="00141FB4" w:rsidP="00141FB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1EF7FD" w14:textId="77777777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51C6FC3" w14:textId="0C8954C2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EF8774A" w14:textId="137C1BC8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05177D" w14:textId="53595993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630CCC" w14:textId="3EA52ACF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DEEC7A7" w14:textId="04EBDBB9" w:rsidR="00141FB4" w:rsidRPr="00141FB4" w:rsidRDefault="00141FB4" w:rsidP="00141FB4">
            <w:pPr>
              <w:rPr>
                <w:rFonts w:cs="Arial"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C6E0777" w14:textId="40CA8475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4214A1A" w14:textId="355D65C0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24BA9D" w14:textId="71AB0AF0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41FB4" w:rsidRPr="00141FB4" w14:paraId="53E4B5CA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33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24E90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CB50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937F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4CC9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93F6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2330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DB660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540D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5DB2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</w:tr>
      <w:tr w:rsidR="00141FB4" w:rsidRPr="00141FB4" w14:paraId="4EAB8F28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EBB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8898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F7E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13B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03B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627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157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825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375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DD3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</w:tr>
      <w:tr w:rsidR="00141FB4" w:rsidRPr="00141FB4" w14:paraId="013AECD3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B9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26CCB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49B2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05D1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F165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9C8A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454F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D33F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F849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D6F7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</w:tr>
      <w:tr w:rsidR="00141FB4" w:rsidRPr="00141FB4" w14:paraId="0A881C07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090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6275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ECB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C8A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32D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6EF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E66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D930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4C8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DBB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141FB4" w:rsidRPr="00141FB4" w14:paraId="0664D49A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C4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AA8A6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4B0C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DF51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1564B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83F4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0844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03AF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2EA0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8CF4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141FB4" w:rsidRPr="00141FB4" w14:paraId="1143795C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CA7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6196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FA01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821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E62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1121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4DA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B97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FF5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A92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141FB4" w:rsidRPr="00141FB4" w14:paraId="5F99B0A0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898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ECD7E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E140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2D4F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0D6B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9A27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A787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B25E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6AA247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E06BE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141FB4" w:rsidRPr="00141FB4" w14:paraId="6800EBA4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D4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1C5E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0F4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E09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FE1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2D1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EEA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FBD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8D7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57A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141FB4" w:rsidRPr="00141FB4" w14:paraId="290CBBE0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F43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151DF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EAFD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C2D5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4F7F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A8F6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B80B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5A55B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5427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2AD3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41FB4" w:rsidRPr="00141FB4" w14:paraId="418B6980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5B7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9F75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053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4A1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63E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4F5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4A3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089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2B9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9D9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141FB4" w:rsidRPr="00141FB4" w14:paraId="735A970F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28B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4FC4B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FBBF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AA9C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10AB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B5083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9EC5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BDB4A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94B9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55AD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1</w:t>
            </w:r>
          </w:p>
        </w:tc>
      </w:tr>
      <w:tr w:rsidR="00141FB4" w:rsidRPr="00141FB4" w14:paraId="57F2A88E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1A0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4B73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55D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010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412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55E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6B9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81C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AE2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3AF2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4</w:t>
            </w:r>
          </w:p>
        </w:tc>
      </w:tr>
      <w:tr w:rsidR="00141FB4" w:rsidRPr="00141FB4" w14:paraId="67AD942E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3D6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689BE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EFD4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6D8D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A9B3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7122EE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60D2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290D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A75F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D89D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9</w:t>
            </w:r>
          </w:p>
        </w:tc>
      </w:tr>
    </w:tbl>
    <w:p w14:paraId="25F7EDD6" w14:textId="336BFCA4" w:rsidR="00141FB4" w:rsidRDefault="00141FB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7E782" w14:textId="77777777" w:rsidR="00141FB4" w:rsidRDefault="00141FB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E504FD2" w14:textId="7A130786" w:rsidR="009114BB" w:rsidRDefault="009114B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  <w:bookmarkStart w:id="0" w:name="_GoBack"/>
      <w:bookmarkEnd w:id="0"/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35F322D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>torbal dames, seizoen 20</w:t>
      </w:r>
      <w:r>
        <w:rPr>
          <w:rFonts w:cs="Arial"/>
          <w:b/>
          <w:sz w:val="36"/>
          <w:szCs w:val="36"/>
          <w:u w:val="single"/>
          <w:lang w:val="nl-BE"/>
        </w:rPr>
        <w:t>19-2020</w:t>
      </w:r>
    </w:p>
    <w:p w14:paraId="4A61410F" w14:textId="3614B7C6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37"/>
        <w:gridCol w:w="872"/>
        <w:gridCol w:w="989"/>
        <w:gridCol w:w="990"/>
        <w:gridCol w:w="989"/>
        <w:gridCol w:w="989"/>
        <w:gridCol w:w="1189"/>
        <w:gridCol w:w="965"/>
        <w:gridCol w:w="990"/>
      </w:tblGrid>
      <w:tr w:rsidR="008B4295" w:rsidRPr="008B4295" w14:paraId="66FC7A35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316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457D2A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DF9CDC" w14:textId="3624DDF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916D47" w14:textId="2853436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1A0FF7" w14:textId="74F4892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E34209" w14:textId="426A5B6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91BCC" w14:textId="095BB67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5C5AB8" w14:textId="1C7047DB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111732" w14:textId="641613E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37E2E" w14:textId="4D3E764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87E32BF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B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A3AB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DBE7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007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905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44E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C2FF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87BE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4C1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131B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361D172D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6B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FE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8E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544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88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468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FF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C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D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F4B92E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77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CB9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E2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0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C23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0E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5EFD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EDA2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575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CB5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E990838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FF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FB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EA1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60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C9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3D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E297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E3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35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3E26DBF5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141FB4">
        <w:rPr>
          <w:rFonts w:cs="Arial"/>
          <w:b/>
          <w:sz w:val="36"/>
          <w:szCs w:val="36"/>
          <w:u w:val="single"/>
          <w:lang w:val="nl-BE"/>
        </w:rPr>
        <w:t>01/12/201</w:t>
      </w:r>
      <w:r w:rsidR="008E513E">
        <w:rPr>
          <w:rFonts w:cs="Arial"/>
          <w:b/>
          <w:sz w:val="36"/>
          <w:szCs w:val="36"/>
          <w:u w:val="single"/>
          <w:lang w:val="nl-BE"/>
        </w:rPr>
        <w:t>9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07D15DA0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32"/>
        <w:gridCol w:w="992"/>
        <w:gridCol w:w="992"/>
        <w:gridCol w:w="1134"/>
        <w:gridCol w:w="992"/>
        <w:gridCol w:w="993"/>
        <w:gridCol w:w="903"/>
      </w:tblGrid>
      <w:tr w:rsidR="00141FB4" w:rsidRPr="00141FB4" w14:paraId="6EEAECDD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760D" w14:textId="77777777" w:rsidR="00141FB4" w:rsidRPr="00141FB4" w:rsidRDefault="00141FB4" w:rsidP="00141FB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7A85EB" w14:textId="77777777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7092BA" w14:textId="422683C6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B9BFA9" w14:textId="408B37DE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FAAB49" w14:textId="1B9AAEA8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89D0C8" w14:textId="4707CEEA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1B6A83" w14:textId="5E51A227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D205FA" w14:textId="4879E5C9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3BE7E3" w14:textId="44310E7B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3BE5C8" w14:textId="62D55E8D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41FB4" w:rsidRPr="00141FB4" w14:paraId="4C6B0405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D7D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F239B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5E7D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3C311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4479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AB4C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66075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F2F6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9BC5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BF5A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</w:tr>
      <w:tr w:rsidR="00141FB4" w:rsidRPr="00141FB4" w14:paraId="0608C162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084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C103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85A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315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5A3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720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8CA0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A94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93E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408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141FB4" w:rsidRPr="00141FB4" w14:paraId="4E157129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788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EFE00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3199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AB78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EF2C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3D1F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AFA9A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CA1C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8876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0129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141FB4" w:rsidRPr="00141FB4" w14:paraId="44B7A2E4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12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F3A8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579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E4D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19B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B35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F8BB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CA4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671B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31B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41FB4" w:rsidRPr="00141FB4" w14:paraId="0FBC7F35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D48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59947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6240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0848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8BEB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A8D7E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EC06F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944A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ABA5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A899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141FB4" w:rsidRPr="00141FB4" w14:paraId="16478808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CDB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1842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84F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4A7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E8E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19A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85DE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4E9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F8DB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C90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0</w:t>
            </w:r>
          </w:p>
        </w:tc>
      </w:tr>
    </w:tbl>
    <w:p w14:paraId="06018B0F" w14:textId="04408051" w:rsidR="00141FB4" w:rsidRDefault="00141FB4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398749F1" w14:textId="77777777" w:rsidR="00141FB4" w:rsidRDefault="00141FB4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C9F5" w14:textId="77777777" w:rsidR="00624245" w:rsidRDefault="00624245" w:rsidP="00A215F6">
      <w:r>
        <w:separator/>
      </w:r>
    </w:p>
  </w:endnote>
  <w:endnote w:type="continuationSeparator" w:id="0">
    <w:p w14:paraId="4FDF8D73" w14:textId="77777777" w:rsidR="00624245" w:rsidRDefault="00624245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9191" w14:textId="77777777" w:rsidR="00624245" w:rsidRDefault="00624245" w:rsidP="00A215F6">
      <w:r>
        <w:separator/>
      </w:r>
    </w:p>
  </w:footnote>
  <w:footnote w:type="continuationSeparator" w:id="0">
    <w:p w14:paraId="35126F88" w14:textId="77777777" w:rsidR="00624245" w:rsidRDefault="00624245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24041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9B1F-A6A1-4D30-8BB4-A9880E8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19-10-07T10:56:00Z</cp:lastPrinted>
  <dcterms:created xsi:type="dcterms:W3CDTF">2019-12-01T19:28:00Z</dcterms:created>
  <dcterms:modified xsi:type="dcterms:W3CDTF">2019-12-01T19:28:00Z</dcterms:modified>
</cp:coreProperties>
</file>